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2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667"/>
        <w:gridCol w:w="2420"/>
        <w:gridCol w:w="680"/>
        <w:gridCol w:w="2448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tblHeader/>
          <w:jc w:val="center"/>
        </w:trPr>
        <w:tc>
          <w:tcPr>
            <w:tcW w:w="9623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bookmarkStart w:name="_GoBack" w:id="0"/>
            <w:bookmarkEnd w:id="0"/>
            <w:r>
              <w:rPr>
                <w:rFonts w:hint="eastAsia" w:ascii="黑体" w:hAnsi="黑体" w:eastAsia="黑体"/>
                <w:sz w:val="24"/>
                <w:szCs w:val="24"/>
              </w:rPr>
              <w:t>华南农业大学2024年攻读硕士学位研究生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招生专业目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exact"/>
          <w:tblHeader/>
          <w:jc w:val="center"/>
        </w:trPr>
        <w:tc>
          <w:tcPr>
            <w:tcW w:w="26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420" w:type="dxa"/>
            <w:tcBorders>
              <w:top w:val="single" w:color="auto" w:sz="12" w:space="0"/>
            </w:tcBorders>
            <w:vAlign w:val="center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考试科目</w:t>
            </w:r>
          </w:p>
        </w:tc>
        <w:tc>
          <w:tcPr>
            <w:tcW w:w="68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拟招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人数</w:t>
            </w:r>
          </w:p>
        </w:tc>
        <w:tc>
          <w:tcPr>
            <w:tcW w:w="2448" w:type="dxa"/>
            <w:tcBorders>
              <w:top w:val="single" w:color="auto" w:sz="12" w:space="0"/>
            </w:tcBorders>
            <w:vAlign w:val="center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4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备注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/复试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经济管理学院(001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9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应用经济学(0202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金融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金融学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产业经济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产业经济学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国际贸易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国际贸易理论与政策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劳动经济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劳动经济学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金融(0251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3|数学（三）④431|金融学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方向：①涉农金融与中小金融管理；②金融产品设计与农产品期货；③金融分析与投资理财。复试：①综合素质，②专业知识（金融学），③外语口语及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业管理(095137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现实农业经济与管理问题），③外语口语及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工商管理学(1202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会计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会计学原理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企业管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企业管理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旅游管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2|管理学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旅游管理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林经济管理(1203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业经济管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农业经济学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林业经济管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01|经济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林业经济管理学），③外语口语与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会计(1253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②204|英语（二）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方向：①资本运营与财务总监（CFO）；②涉农财务与会计两个。①笔试：会计学综合（会计硕士）、政治科目，②面试：涵盖政治、英语和专业知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马克思主义学院(002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马克思主义理论(0305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马克思主义基本原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4|马克思主义基本原理④803|专业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马克思主义中国化研究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4|马克思主义基本原理④803|专业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思想政治教育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4|马克思主义基本原理④803|专业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数学与信息学院(003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数学(0701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基础数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5|高等代数④848|数学分析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主要以面试形式进行，内容包括：英语口语和专业英语、专业知识与综合素质考察等。其中专业知识考察的参考书目为：《实变函数论与泛函分析》（第二版）下册 夏道行 吴卓人 严绍宗 舒五昌，高等教育出版社2010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应用数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5|高等代数④848|数学分析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概率论与数理统计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5|高等代数④848|数学分析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计算机科学与技术(0812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计算机系统结构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408|计算机学科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包括面试和上机测试。面试内容：英语口语与专业英语、专业知识和综合素质。面试专业知识主要涉及操作系统、计算机组成原理、数据库原理、计算机网络、软件工程、数据结构等。上机测试专业知识主要涉及C语言、数据结构和算法设计与分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计算机软件与理论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408|计算机学科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计算机应用技术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408|计算机学科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计算机技术(085404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408|计算机学科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包括面试和上机测试。面试内容：英语口语与专业英语、专业知识和综合素质。面试专业知识主要涉及操作系统、计算机组成原理、数据库原理、计算机网络、软件工程、数据结构等。上机测试专业知识主要涉及C语言、数据结构和算法设计与分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工业工程与管理(125603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②204|英语（二）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包括面试和笔试。面试内容：英语口语与专业英语、专业知识和综合素质等，笔试科目：①《思想政治理论》；②《C语言程序设计》；③《管理信息系统》（其中②和③二选一）。C语言程序设计参考书目：《C程序设计（第五版）》，谭浩强著，清华大学出版社，2017。管理信息系统参考书目：《管理信息系统（第七版）》，黄梯云、李一军主编，高等教育出版社，2019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生命科学学院(004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3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生物学(0710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植物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72|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微生物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72|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化学与分子生物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72|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遗传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72|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细胞生物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72|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生物技术与工程(0860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8|生物化学④872|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动物科学学院(005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动物遗传育种与繁殖(09050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4|数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动物遗传育种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动物营养与饲料科学(090502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特种经济动物饲养(090504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昆虫生理生化或养蚕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动物健康养殖与安全生产(0905Z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畜牧(095133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6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动物遗传育种与繁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动物营养与饲料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动物健康养殖与安全生产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特种经济动物养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兽医学院(006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0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基础兽医学(09060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研究方向：（01）动物解剖学与组织胚胎学（02）动物生殖与发育生物学（03）兽医病理学（04）兽医药理学与毒理学。  2.复试内容：（01）基础兽医学理论知识考试，主要包括《兽医药理学》、《动物组织胚胎学》、《兽医病理学》等课程内容。（02）英语口语及专业英语考核。（03）综合素质考核：通过提问，考察学生专业知识面、应变能力、语言表达能力等综合素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预防兽医学(090602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研究方向：（01）兽医微生物学与免疫学（02）动物传染病学（03）兽医寄生虫学与寄生虫病学。2.复试内容：（01）预防兽医学理论知识考试，主要包括《兽医微生物与免疫学》、《兽医传染病学》 、《兽医寄生虫学》等课程内容。（02）英语口语及专业英语考核。（03）综合素质考核：通过提问，考察学生专业知识面、语言表达能力等综合素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临床兽医学(090603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研究方向：（01）兽医内科诊断学（02）家畜外科学与产科学（03）中兽医学。2.复试内容：（01）临床兽医学理论知识考试，主要包括《兽医临床诊断学》、《兽医外科手术与外科学》、《兽医产科学》、《中兽医学》等课程内容。（02）英语口语及专业英语考核。（03）综合素质考核：通过提问，考察学生专业知识面、应变能力、语言表达能力等综合素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兽医药学(0906Z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5|动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研究方向：（01）兽医药剂学（02）兽医药理学与毒理学（03）兽医药物化学与药物分析。2.复试内容：（01）《兽医药理学》。 （02）英语口语及专业英语考核。（03）综合素质考核：通过提问，考察学生专业知识面、应变能力、语言表达能力等综合素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兽医(0952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基础兽医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3|兽医基础④840|兽医传染病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专业素质考核：考核学生兽医专业相关理论知识。2.英语口语及专业英语考核。3.综合素质考核：通过提问，考察学生专业知识面、应变能力、语言表达能力等综合素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预防兽医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3|兽医基础④840|兽医传染病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临床兽医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3|兽医基础④840|兽医传染病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学院(007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作物栽培学与耕作学(09010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作物栽培学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作物遗传育种(090102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参考书目：张桂权.《普通遗传学》.中国农业出版社，2005；张天真.《作物育种学总论》.中国农业出版社，2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艺与种业(09513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种业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与本方向相关的综合知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作物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与本方向相关的综合知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材料与能源学院(008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3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化学工程与技术(0817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化学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9|物理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①综合素质；②专业知识（综合化学）；③外语口语和听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应用化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9|物理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化工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9|物理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工业催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9|物理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业工程(0828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业生物环境与能源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6|工程热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①综合素质；②专业知识 （能源概论、生物质能利用原理与技术、普通化学）；③外语口语和听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林业工程(0829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木材科学与技术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6|木材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①综合素质；②专业知识（木材加工工艺学）；③外语口语和听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林产化学加工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6|木材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家居智能设计与工程(0829J2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80|设计与工程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①综合素质；②专业知识 （设计概论、人机工程、工业工程基础）；③外语口语和听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材料工程(0856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9|物理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①综合素质；②专业知识（综合化学）；③外语口语和听力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化学工程(085602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9|物理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林业工程(085605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16|木材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水平测试、专业素质（木材加工工艺学）、综合素质及能力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人文与法学学院(009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法律（非法学）(0351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98|法律硕士专业基础（非法学）④498|法律硕士综合（非法学）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法律（法学）(035102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97|法律硕士专业基础（法学）④497|法律硕士综合（法学）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中国史(0602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专门史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③313|历史学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中国古代史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③313|历史学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中国近现代史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③313|历史学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科学技术史(0712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学史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3|古代汉语与写作④814|科学技术史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科技与社会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3|古代汉语与写作④814|科学技术史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科技考古与遗产保护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3|古代汉语与写作④814|科学技术史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英语、专业综合、综合素质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工程学院(010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8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机械工程(0802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机械制造及其自动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机械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机械电子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机械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机械设计及理论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机械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车辆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机械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业工程(0828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业机械化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农业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农业电气化与自动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农业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农业生物环境与能源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农业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控制工程(085406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78|自动控制原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控制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机械工程(0855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机械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机装备工程(085508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农机装备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机器人工程(08551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1|电子技术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机器人工程综合知识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业工程与信息技术(095136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1|农业知识综合三④821|电子技术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方向：（1）农业机械化与装备工程；（2）农业电气化与自动化；（3）农业信息化；（4）农业生物环境与能源工程；（5）农业航空工程与技术。复试：①综合素质 ②专业知识 （机械设计、系统工程、农业信息化 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林学与风景园林学院(011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3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1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风景园林(0862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7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4|风景园林基础④501|园林规划与设计(六小时)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含风景园林规划与设计、风景园林植物应用两个方向。复试考核内容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林学(0907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林木遗传育种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森林培育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森林保护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森林经理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野生动植物保护与利用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园林植物与观赏园艺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草学(0909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草业生物技术与育种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草坪与观赏植物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饲草生产与加工利用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试科目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艺与种业(09513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草业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种业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考核内容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林业(0954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5|林业基础知识综合④839|林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含林木良种工程、森林资源培育、森林保护、森林经营与管理、野生动植物保护与利用、园林植物应用六个方向。复试考试科目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食品学院(012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4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生物学(0710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生物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20|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食品科学与工程(0832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食品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9|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粮食、油脂及植物蛋白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9|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农产品加工及贮藏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9|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水产品加工及贮藏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9|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食品安全与营养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9|食品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食品工程(086003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76|食品工艺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食品加工与安全(095135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1|农业知识综合三④876|食品工艺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园艺学院(013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6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果树学(09020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果树学综合知识与技能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蔬菜学(090202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蔬菜学综合知识与分子生物学知识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茶学(090203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茶学综合知识与技能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园艺产品采后科学 (0902Z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园艺产品采后生理与贮运技术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设施园艺学(0902Z3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设施园艺学综合知识与技能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艺与种业(09513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种业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园艺学及种子科学综合知识与技能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园艺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园艺学综合知识与技能、园艺植物采后生理与贮运技术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资源环境学院(014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生态学(0713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态系统生态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33|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含农业生态学、作物生态学、土壤生态学、循环农业、转基因作物的生态安全性、入侵生态学、数学生态学。复试考试科目：农业生态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修复生态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33|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植物生态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33|生态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环境科学与工程(0830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环境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7|环境保护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环境保护概论相关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环境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17|环境保护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环境工程(0857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17|环境保护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测绘工程(085704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81|测绘地理信息综合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土壤学(09030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土壤学》或《微生物学》或《土地资源学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植物营养学(090302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植物营养学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土地利用工程(0903J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3|数学（三）④881|测绘地理信息综合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土地科学相关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资源利用与植物保护(095132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耕地质量培育与提升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肥料加工与养分高效利用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农业环境保护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新型农业材料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地利用工程与地理信息技术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水利与土木工程学院(015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业工程(0828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业水土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包括外语考核、专业课考核以及综合素质考核；复试方式采用面试和（或）笔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土木工程(0859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包括外语考核、专业课考核以及综合素质考核；复试方式采用面试和（或）笔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水利工程(085902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包括外语考核、专业课考核以及综合素质考核；复试方式采用面试和（或）笔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人工环境工程（含供热、通风及空调等）(085906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5|理论力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包括外语考核、专业课考核以及综合素质考核；复试方式采用面试和（或）笔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公共管理学院(016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社会工作(0352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社区发展与社会工作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1|社会工作原理④437|社会工作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专业知识：社会工作价值伦理、社会工作理论、社会工作方法、社会福利政策等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社会政策与社会管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1|社会工作原理④437|社会工作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村发展(095138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专业知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行政管理(12040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6|管理学综合基础④850|公共管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行政管理专业知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社会保障(120404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6|管理学综合基础④850|公共管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社会保障专业知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土地资源管理(120405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06|管理学综合基础④852|土地资源管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土地资源管理专业知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外国语学院(017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英语笔译(0551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11|翻译硕士英语 ③357|英语翻译基础④448|汉语写作与百科知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艺术学院(018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4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戏剧与影视(1354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艺术编导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712|广播电视理论④870|广播电视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面试（专业综合能力测试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新媒体艺术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712|广播电视理论④870|广播电视实务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面试（专业综合能力测试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设计(1357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服装与服饰设计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710|设计基础④868|专业设计(三小时)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面试及做图，各方向设计快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环境设计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710|设计基础④868|专业设计(三小时)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面试及做图，各方向设计快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产品设计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710|设计基础④868|专业设计(三小时)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面试及做图，各方向设计快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视觉传达设计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710|设计基础④868|专业设计(三小时)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面试及做图，各方向设计快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设计学(1403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710|设计基础④879|命题设计(三小时)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8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素质面试及做图，各方向设计快题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电子工程学院(019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光学工程(0803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纳米光学与光电子器件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73|普通物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光学、普通物理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光电成像技术及应用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73|普通物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光学、普通物理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光电信息智能处理与系统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73|普通物理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光学、普通物理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信息与通信工程(0810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5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通信与信息系统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77|信号与系统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电子技术基础，数字信号处理，通信原理，嵌入式技术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信号与信息处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1|数学（一）④877|信号与系统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电子技术基础，数字信号处理，通信原理，嵌入式技术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业工程(0828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业电气化与自动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1|电子技术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自动控制原理、现代测试技术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农业机械化工程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02|数学（二）④821|电子技术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机械设计、农业机械学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新一代电子信息技术（含量子技术等） (08540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21|电子技术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单片机原理、模拟电子技术、可编程逻辑器件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人工智能(08541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408|计算机学科专业基础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 ②专业知识（数字图像处理、机器学习、程序设计基础） ③外语口语和听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海洋学院(020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9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生物学(0710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水生生物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72|细胞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含水生生物遗传育种与繁殖、水生生物种质资源保护与利用、水生生物健康养殖与环境调控、水生动物免疫与病害防控和水生动物营养与饲料5个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水产(0908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水产养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67|水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含水产医学、水产养殖、水产动物营养与饲料和水产遗传与育种4个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渔业资源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867|水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渔业发展(095134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7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67|水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含水产养殖、水产动物遗传与育种、水产动物营养与饲料、渔业资源养护与利用和水生动物疫病防控5个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植物保护学院(021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1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3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生物学(071000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生物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38|生物化学④820|微生物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植物病理学(090401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3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植物病理学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业昆虫与害虫防治(090402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7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昆虫学综合知识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药学(090403)(学术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1|英语（一） ③315|化学（农）④414|植物生理学与生物化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6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植物保护或生物制药技术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资源利用与植物保护(095132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5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12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农业昆虫与害虫防治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6|植物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与本方向相关的综合知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农药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6|植物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与本方向相关的综合知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植物病理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6|植物保护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与本方向相关的综合知识</w:t>
            </w: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w:type="default" r:id="rId3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3AC5"/>
    <w:rsid w:val="000E6ABC"/>
    <w:rsid w:val="001109E4"/>
    <w:rsid w:val="00127A6E"/>
    <w:rsid w:val="001C1C74"/>
    <w:rsid w:val="00250D92"/>
    <w:rsid w:val="002F6FE0"/>
    <w:rsid w:val="004D4249"/>
    <w:rsid w:val="005B3D40"/>
    <w:rsid w:val="00651EC8"/>
    <w:rsid w:val="006726CE"/>
    <w:rsid w:val="007A0716"/>
    <w:rsid w:val="008940AA"/>
    <w:rsid w:val="008A305C"/>
    <w:rsid w:val="008B14E2"/>
    <w:rsid w:val="00944BD3"/>
    <w:rsid w:val="00982448"/>
    <w:rsid w:val="00987DB6"/>
    <w:rsid w:val="009C43D9"/>
    <w:rsid w:val="00A05D43"/>
    <w:rsid w:val="00A23AC5"/>
    <w:rsid w:val="00A31103"/>
    <w:rsid w:val="00AB215A"/>
    <w:rsid w:val="00AD5C97"/>
    <w:rsid w:val="00BD3E9D"/>
    <w:rsid w:val="00BF5C94"/>
    <w:rsid w:val="00DF2E15"/>
    <w:rsid w:val="00E05E08"/>
    <w:rsid w:val="00E13066"/>
    <w:rsid w:val="00F21C6F"/>
    <w:rsid w:val="00F41207"/>
    <w:rsid w:val="00FB2E58"/>
    <w:rsid w:val="00FD23C8"/>
    <w:rsid w:val="00FF1D17"/>
    <w:rsid w:val="463706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8A008-83EB-4C87-B98A-34438BC95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50</Characters>
  <Lines>1</Lines>
  <Paragraphs>1</Paragraphs>
  <TotalTime>0</TotalTime>
  <ScaleCrop>false</ScaleCrop>
  <LinksUpToDate>false</LinksUpToDate>
  <CharactersWithSpaces>5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yanzhaoban</dc:creator>
  <cp:lastModifiedBy>曙光</cp:lastModifiedBy>
  <dcterms:modified xsi:type="dcterms:W3CDTF">2017-09-08T10:02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